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75C0" w14:textId="77777777" w:rsidR="00295B9A" w:rsidRDefault="00FC4D08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N</w:t>
      </w: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tification form for </w:t>
      </w:r>
      <w:r w:rsidRPr="00AA5A7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cancelled</w:t>
      </w: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net short position in sovereign debt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1)</w:t>
      </w:r>
    </w:p>
    <w:p w14:paraId="3FAB144D" w14:textId="77777777" w:rsidR="00295B9A" w:rsidRDefault="00295B9A" w:rsidP="00010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297"/>
        <w:gridCol w:w="4236"/>
      </w:tblGrid>
      <w:tr w:rsidR="00795808" w:rsidRPr="00BB3CF1" w14:paraId="198C754C" w14:textId="77777777" w:rsidTr="00795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7BD" w14:textId="77777777" w:rsidR="00795808" w:rsidRPr="00BB3CF1" w:rsidRDefault="0079580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1.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85D" w14:textId="77777777" w:rsidR="00795808" w:rsidRPr="00795808" w:rsidRDefault="0079580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position holder</w:t>
            </w:r>
          </w:p>
        </w:tc>
      </w:tr>
      <w:tr w:rsidR="00795808" w:rsidRPr="00BB3CF1" w14:paraId="5DF4E870" w14:textId="77777777" w:rsidTr="00FC4D08">
        <w:trPr>
          <w:trHeight w:val="684"/>
        </w:trPr>
        <w:tc>
          <w:tcPr>
            <w:tcW w:w="568" w:type="dxa"/>
          </w:tcPr>
          <w:p w14:paraId="3C7CB276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16D72825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572BCDA9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467DAB67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5E25748B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0"/>
          </w:p>
        </w:tc>
      </w:tr>
      <w:tr w:rsidR="00795808" w:rsidRPr="00BB3CF1" w14:paraId="5DC4F005" w14:textId="77777777" w:rsidTr="00FC4D08">
        <w:tc>
          <w:tcPr>
            <w:tcW w:w="568" w:type="dxa"/>
          </w:tcPr>
          <w:p w14:paraId="1785F8C4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09A53626" w14:textId="77777777" w:rsidR="00795808" w:rsidRPr="00BB3CF1" w:rsidRDefault="00795808" w:rsidP="00FC4D08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BIC code</w:t>
            </w:r>
          </w:p>
          <w:p w14:paraId="221AF319" w14:textId="77777777" w:rsidR="00795808" w:rsidRPr="00BB3CF1" w:rsidRDefault="00795808" w:rsidP="00FC4D08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if the holder has one)</w:t>
            </w:r>
          </w:p>
        </w:tc>
        <w:tc>
          <w:tcPr>
            <w:tcW w:w="4344" w:type="dxa"/>
          </w:tcPr>
          <w:p w14:paraId="7EECCEC2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1"/>
          </w:p>
        </w:tc>
      </w:tr>
      <w:tr w:rsidR="00795808" w:rsidRPr="00BB3CF1" w14:paraId="3153091E" w14:textId="77777777" w:rsidTr="00FC4D08">
        <w:trPr>
          <w:trHeight w:val="429"/>
        </w:trPr>
        <w:tc>
          <w:tcPr>
            <w:tcW w:w="568" w:type="dxa"/>
          </w:tcPr>
          <w:p w14:paraId="6738E048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0C011CA6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21B4D4C3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2"/>
          </w:p>
        </w:tc>
      </w:tr>
      <w:tr w:rsidR="00795808" w:rsidRPr="00BB3CF1" w14:paraId="20518EF7" w14:textId="77777777" w:rsidTr="00FC4D08">
        <w:trPr>
          <w:trHeight w:val="549"/>
        </w:trPr>
        <w:tc>
          <w:tcPr>
            <w:tcW w:w="568" w:type="dxa"/>
          </w:tcPr>
          <w:p w14:paraId="59919A4A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41D8F348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3AF9E84C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3"/>
          </w:p>
        </w:tc>
      </w:tr>
      <w:tr w:rsidR="00795808" w:rsidRPr="002E0A2F" w14:paraId="2CAB7899" w14:textId="77777777" w:rsidTr="00FC4D08">
        <w:tc>
          <w:tcPr>
            <w:tcW w:w="568" w:type="dxa"/>
          </w:tcPr>
          <w:p w14:paraId="73E66E06" w14:textId="77777777" w:rsidR="00795808" w:rsidRPr="00BB3CF1" w:rsidRDefault="0079580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2.</w:t>
            </w:r>
          </w:p>
        </w:tc>
        <w:tc>
          <w:tcPr>
            <w:tcW w:w="8742" w:type="dxa"/>
            <w:gridSpan w:val="2"/>
          </w:tcPr>
          <w:p w14:paraId="6A17C347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ontact person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of position holder</w:t>
            </w:r>
          </w:p>
        </w:tc>
      </w:tr>
      <w:tr w:rsidR="00795808" w:rsidRPr="00BB3CF1" w14:paraId="71F9BA12" w14:textId="77777777" w:rsidTr="00FC4D08">
        <w:trPr>
          <w:trHeight w:val="704"/>
        </w:trPr>
        <w:tc>
          <w:tcPr>
            <w:tcW w:w="568" w:type="dxa"/>
          </w:tcPr>
          <w:p w14:paraId="493E5E72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8BA2596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1840D418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0A156614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10E2A5DE" w14:textId="77777777" w:rsidTr="00FC4D08">
        <w:tc>
          <w:tcPr>
            <w:tcW w:w="568" w:type="dxa"/>
          </w:tcPr>
          <w:p w14:paraId="14643635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638057DC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4DB76D23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5D942810" w14:textId="77777777" w:rsidTr="00FC4D08">
        <w:tc>
          <w:tcPr>
            <w:tcW w:w="568" w:type="dxa"/>
          </w:tcPr>
          <w:p w14:paraId="6201FA6E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00F1446D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42DAC3BE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5ECA254A" w14:textId="77777777" w:rsidTr="00FC4D08">
        <w:tc>
          <w:tcPr>
            <w:tcW w:w="568" w:type="dxa"/>
          </w:tcPr>
          <w:p w14:paraId="17D1E387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6A12733A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60DB7952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2E0A2F" w14:paraId="19717104" w14:textId="77777777" w:rsidTr="00FC4D08">
        <w:tc>
          <w:tcPr>
            <w:tcW w:w="568" w:type="dxa"/>
          </w:tcPr>
          <w:p w14:paraId="0C05744F" w14:textId="77777777" w:rsidR="00795808" w:rsidRPr="00BB3CF1" w:rsidRDefault="0079580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3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484BA7CE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reporting person (if different)</w:t>
            </w:r>
          </w:p>
        </w:tc>
      </w:tr>
      <w:tr w:rsidR="00795808" w:rsidRPr="00BB3CF1" w14:paraId="5EC0A349" w14:textId="77777777" w:rsidTr="00FC4D08">
        <w:trPr>
          <w:trHeight w:val="704"/>
        </w:trPr>
        <w:tc>
          <w:tcPr>
            <w:tcW w:w="568" w:type="dxa"/>
          </w:tcPr>
          <w:p w14:paraId="30095E80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27B293E" w14:textId="77777777" w:rsidR="00795808" w:rsidRPr="002E0A2F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2E0A2F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irst name</w:t>
            </w:r>
          </w:p>
          <w:p w14:paraId="79EA1A11" w14:textId="77777777" w:rsidR="00795808" w:rsidRPr="002E0A2F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2E0A2F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Last name</w:t>
            </w:r>
          </w:p>
          <w:p w14:paraId="24F709C5" w14:textId="77777777" w:rsidR="00440879" w:rsidRPr="002E0A2F" w:rsidRDefault="00440879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2E0A2F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Full company name</w:t>
            </w:r>
          </w:p>
        </w:tc>
        <w:tc>
          <w:tcPr>
            <w:tcW w:w="4344" w:type="dxa"/>
          </w:tcPr>
          <w:p w14:paraId="343E8D54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4"/>
          </w:p>
        </w:tc>
      </w:tr>
      <w:tr w:rsidR="00795808" w:rsidRPr="00BB3CF1" w14:paraId="47BE0A1A" w14:textId="77777777" w:rsidTr="00FC4D08">
        <w:tc>
          <w:tcPr>
            <w:tcW w:w="568" w:type="dxa"/>
          </w:tcPr>
          <w:p w14:paraId="1F450435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35BF332E" w14:textId="77777777" w:rsidR="00795808" w:rsidRPr="00BB3CF1" w:rsidRDefault="00440879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Address</w:t>
            </w:r>
          </w:p>
        </w:tc>
        <w:tc>
          <w:tcPr>
            <w:tcW w:w="4344" w:type="dxa"/>
          </w:tcPr>
          <w:p w14:paraId="031B41F5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5"/>
          </w:p>
        </w:tc>
      </w:tr>
      <w:tr w:rsidR="00795808" w:rsidRPr="00BB3CF1" w14:paraId="02C95578" w14:textId="77777777" w:rsidTr="00FC4D08">
        <w:tc>
          <w:tcPr>
            <w:tcW w:w="568" w:type="dxa"/>
          </w:tcPr>
          <w:p w14:paraId="609666D4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04F3CCA1" w14:textId="77777777" w:rsidR="00795808" w:rsidRPr="00BB3CF1" w:rsidRDefault="00440879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ountry</w:t>
            </w:r>
          </w:p>
        </w:tc>
        <w:tc>
          <w:tcPr>
            <w:tcW w:w="4344" w:type="dxa"/>
          </w:tcPr>
          <w:p w14:paraId="17FDE866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6"/>
          </w:p>
        </w:tc>
      </w:tr>
      <w:tr w:rsidR="00795808" w:rsidRPr="002E0A2F" w14:paraId="671CB714" w14:textId="77777777" w:rsidTr="00FC4D08">
        <w:tc>
          <w:tcPr>
            <w:tcW w:w="568" w:type="dxa"/>
          </w:tcPr>
          <w:p w14:paraId="00E089DB" w14:textId="77777777" w:rsidR="00795808" w:rsidRPr="00BB3CF1" w:rsidRDefault="0079580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4</w:t>
            </w: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42" w:type="dxa"/>
            <w:gridSpan w:val="2"/>
          </w:tcPr>
          <w:p w14:paraId="41153EF3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Details of the c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ontact person of reporting person (if different)</w:t>
            </w:r>
          </w:p>
        </w:tc>
      </w:tr>
      <w:tr w:rsidR="00795808" w:rsidRPr="00BB3CF1" w14:paraId="447C5465" w14:textId="77777777" w:rsidTr="00FC4D08">
        <w:trPr>
          <w:trHeight w:val="704"/>
        </w:trPr>
        <w:tc>
          <w:tcPr>
            <w:tcW w:w="568" w:type="dxa"/>
          </w:tcPr>
          <w:p w14:paraId="53A859F3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7C8F9764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irst name</w:t>
            </w:r>
          </w:p>
          <w:p w14:paraId="2BAFC88C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Last name</w:t>
            </w:r>
          </w:p>
        </w:tc>
        <w:tc>
          <w:tcPr>
            <w:tcW w:w="4344" w:type="dxa"/>
          </w:tcPr>
          <w:p w14:paraId="11AD6805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48F5B88B" w14:textId="77777777" w:rsidTr="00FC4D08">
        <w:tc>
          <w:tcPr>
            <w:tcW w:w="568" w:type="dxa"/>
          </w:tcPr>
          <w:p w14:paraId="70BE7297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</w:tcPr>
          <w:p w14:paraId="553F0B22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Phone number</w:t>
            </w:r>
          </w:p>
        </w:tc>
        <w:tc>
          <w:tcPr>
            <w:tcW w:w="4344" w:type="dxa"/>
          </w:tcPr>
          <w:p w14:paraId="6E9AEFFD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6C6FAD58" w14:textId="77777777" w:rsidTr="00FC4D08">
        <w:tc>
          <w:tcPr>
            <w:tcW w:w="568" w:type="dxa"/>
          </w:tcPr>
          <w:p w14:paraId="15B57B40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c)</w:t>
            </w:r>
          </w:p>
        </w:tc>
        <w:tc>
          <w:tcPr>
            <w:tcW w:w="4398" w:type="dxa"/>
          </w:tcPr>
          <w:p w14:paraId="6E45F60D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Fax number</w:t>
            </w:r>
          </w:p>
        </w:tc>
        <w:tc>
          <w:tcPr>
            <w:tcW w:w="4344" w:type="dxa"/>
          </w:tcPr>
          <w:p w14:paraId="0CFD4C95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38D99B5C" w14:textId="77777777" w:rsidTr="00FC4D08">
        <w:tc>
          <w:tcPr>
            <w:tcW w:w="568" w:type="dxa"/>
          </w:tcPr>
          <w:p w14:paraId="1359F22C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d)</w:t>
            </w:r>
          </w:p>
        </w:tc>
        <w:tc>
          <w:tcPr>
            <w:tcW w:w="4398" w:type="dxa"/>
          </w:tcPr>
          <w:p w14:paraId="7CAC365B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 xml:space="preserve">E-mail address </w:t>
            </w:r>
          </w:p>
        </w:tc>
        <w:tc>
          <w:tcPr>
            <w:tcW w:w="4344" w:type="dxa"/>
          </w:tcPr>
          <w:p w14:paraId="75AE3FFC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0F29F928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FF"/>
          <w:sz w:val="18"/>
          <w:szCs w:val="18"/>
        </w:rPr>
      </w:pPr>
    </w:p>
    <w:p w14:paraId="58483A1D" w14:textId="77777777" w:rsidR="00434FDD" w:rsidRPr="00BB3CF1" w:rsidRDefault="00434FDD" w:rsidP="00434F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65EA486B" w14:textId="77777777" w:rsidR="00434FDD" w:rsidRDefault="003958E1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</w:pPr>
      <w:r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br w:type="page"/>
      </w:r>
      <w:r w:rsidR="00FC4D08" w:rsidRPr="00BB3CF1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lastRenderedPageBreak/>
        <w:t>N</w:t>
      </w:r>
      <w:r w:rsidR="00FC4D0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otification form for </w:t>
      </w:r>
      <w:r w:rsidR="00FC4D08" w:rsidRPr="00AA5A7F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cancelled</w:t>
      </w:r>
      <w:r w:rsidR="00FC4D0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net short position in sovereign debt</w:t>
      </w:r>
      <w:r w:rsidR="001255EC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 xml:space="preserve"> </w:t>
      </w:r>
      <w:r w:rsidR="004C3678">
        <w:rPr>
          <w:rFonts w:ascii="Arial" w:hAnsi="Arial" w:cs="Arial"/>
          <w:b/>
          <w:bCs/>
          <w:color w:val="A98F00"/>
          <w:sz w:val="18"/>
          <w:szCs w:val="18"/>
          <w:lang w:val="en-US" w:eastAsia="nl-NL"/>
        </w:rPr>
        <w:t>(Part 2)</w:t>
      </w:r>
    </w:p>
    <w:p w14:paraId="67E92190" w14:textId="77777777" w:rsidR="00434FDD" w:rsidRDefault="00434FDD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94"/>
        <w:gridCol w:w="4236"/>
      </w:tblGrid>
      <w:tr w:rsidR="00795808" w:rsidRPr="002E0A2F" w14:paraId="38062F26" w14:textId="77777777" w:rsidTr="0028305F">
        <w:tc>
          <w:tcPr>
            <w:tcW w:w="568" w:type="dxa"/>
          </w:tcPr>
          <w:p w14:paraId="75B97257" w14:textId="77777777" w:rsidR="00795808" w:rsidRPr="00BB3CF1" w:rsidRDefault="00F64EE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0066"/>
                <w:sz w:val="18"/>
                <w:szCs w:val="18"/>
              </w:rPr>
              <w:t>5</w:t>
            </w:r>
            <w:r w:rsidR="00795808" w:rsidRPr="00BB3CF1">
              <w:rPr>
                <w:rFonts w:ascii="Arial" w:hAnsi="Arial" w:cs="Arial"/>
                <w:b/>
                <w:color w:val="330066"/>
                <w:sz w:val="18"/>
                <w:szCs w:val="18"/>
              </w:rPr>
              <w:t>.</w:t>
            </w:r>
          </w:p>
        </w:tc>
        <w:tc>
          <w:tcPr>
            <w:tcW w:w="8754" w:type="dxa"/>
            <w:gridSpan w:val="2"/>
          </w:tcPr>
          <w:p w14:paraId="66647C6C" w14:textId="77777777" w:rsidR="00795808" w:rsidRPr="00BB3CF1" w:rsidRDefault="00795808" w:rsidP="00FC4D08">
            <w:pP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</w:pPr>
            <w:r w:rsidRPr="00BB3CF1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Details of </w:t>
            </w:r>
            <w:r w:rsidR="00FC4D08" w:rsidRPr="00AA5A7F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cancelled</w:t>
            </w:r>
            <w:r w:rsidR="00FC4D08"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330066"/>
                <w:sz w:val="18"/>
                <w:szCs w:val="18"/>
                <w:lang w:val="en-US"/>
              </w:rPr>
              <w:t>net short position in sovereign debt</w:t>
            </w:r>
          </w:p>
        </w:tc>
      </w:tr>
      <w:tr w:rsidR="00795808" w:rsidRPr="00BB3CF1" w14:paraId="464AEC9F" w14:textId="77777777" w:rsidTr="0028305F">
        <w:tc>
          <w:tcPr>
            <w:tcW w:w="568" w:type="dxa"/>
          </w:tcPr>
          <w:p w14:paraId="604B9E91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a)</w:t>
            </w:r>
          </w:p>
        </w:tc>
        <w:tc>
          <w:tcPr>
            <w:tcW w:w="4398" w:type="dxa"/>
          </w:tcPr>
          <w:p w14:paraId="500F11BE" w14:textId="77777777" w:rsidR="00795808" w:rsidRPr="00BB3CF1" w:rsidRDefault="00FC4D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ancellation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date (yyyy-mm-dd)</w:t>
            </w:r>
          </w:p>
        </w:tc>
        <w:tc>
          <w:tcPr>
            <w:tcW w:w="4356" w:type="dxa"/>
          </w:tcPr>
          <w:p w14:paraId="6D288388" w14:textId="77777777" w:rsidR="00795808" w:rsidRPr="00BB3CF1" w:rsidRDefault="00915F7B" w:rsidP="00FC4D08">
            <w:pPr>
              <w:spacing w:after="0"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0DD5BF4D" w14:textId="77777777" w:rsidTr="0028305F">
        <w:tc>
          <w:tcPr>
            <w:tcW w:w="568" w:type="dxa"/>
            <w:tcBorders>
              <w:bottom w:val="single" w:sz="4" w:space="0" w:color="auto"/>
            </w:tcBorders>
          </w:tcPr>
          <w:p w14:paraId="43645F1C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7CA19CB8" w14:textId="77777777" w:rsidR="00795808" w:rsidRPr="002E0A2F" w:rsidRDefault="00795808" w:rsidP="00FC4D08">
            <w:pPr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</w:pPr>
            <w:r w:rsidRPr="002E0A2F">
              <w:rPr>
                <w:rFonts w:ascii="Arial" w:hAnsi="Arial" w:cs="Arial"/>
                <w:i/>
                <w:color w:val="330066"/>
                <w:sz w:val="18"/>
                <w:szCs w:val="18"/>
                <w:lang w:val="en-GB"/>
              </w:rPr>
              <w:t>Name of the issuer</w:t>
            </w:r>
          </w:p>
        </w:tc>
        <w:tc>
          <w:tcPr>
            <w:tcW w:w="4356" w:type="dxa"/>
          </w:tcPr>
          <w:p w14:paraId="5F064018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</w:tc>
      </w:tr>
      <w:tr w:rsidR="00795808" w:rsidRPr="00BB3CF1" w14:paraId="4ED1A32C" w14:textId="77777777" w:rsidTr="0028305F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14:paraId="5C1893A2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35E4A391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untry code</w:t>
            </w:r>
          </w:p>
        </w:tc>
        <w:tc>
          <w:tcPr>
            <w:tcW w:w="4356" w:type="dxa"/>
          </w:tcPr>
          <w:p w14:paraId="1F63B2DE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028051FE" w14:textId="77777777" w:rsidTr="0028305F">
        <w:tc>
          <w:tcPr>
            <w:tcW w:w="568" w:type="dxa"/>
            <w:tcBorders>
              <w:top w:val="single" w:sz="4" w:space="0" w:color="auto"/>
            </w:tcBorders>
          </w:tcPr>
          <w:p w14:paraId="5B6DB57C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330066"/>
                <w:sz w:val="18"/>
                <w:szCs w:val="18"/>
              </w:rPr>
              <w:t>.2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1AD84279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4356" w:type="dxa"/>
          </w:tcPr>
          <w:p w14:paraId="757AC910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BB3CF1" w14:paraId="79A01437" w14:textId="77777777" w:rsidTr="0028305F">
        <w:tc>
          <w:tcPr>
            <w:tcW w:w="568" w:type="dxa"/>
          </w:tcPr>
          <w:p w14:paraId="0FD63566" w14:textId="77777777" w:rsidR="00795808" w:rsidRPr="00BB3CF1" w:rsidRDefault="00466A07" w:rsidP="00FC4D08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c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27CB3F68" w14:textId="77777777" w:rsidR="00795808" w:rsidRPr="00BB3CF1" w:rsidRDefault="00795808" w:rsidP="00FC4D08">
            <w:pPr>
              <w:spacing w:line="240" w:lineRule="auto"/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Position date </w:t>
            </w:r>
            <w:r w:rsidR="00FC4D08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of the notification being cancelled </w:t>
            </w: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(yyyy-mm-dd)</w:t>
            </w:r>
          </w:p>
        </w:tc>
        <w:tc>
          <w:tcPr>
            <w:tcW w:w="4356" w:type="dxa"/>
          </w:tcPr>
          <w:p w14:paraId="3B4C4FD9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  <w:bookmarkEnd w:id="7"/>
          </w:p>
        </w:tc>
      </w:tr>
      <w:tr w:rsidR="00795808" w:rsidRPr="00BB3CF1" w14:paraId="5FFB8AAA" w14:textId="77777777" w:rsidTr="0028305F">
        <w:tc>
          <w:tcPr>
            <w:tcW w:w="568" w:type="dxa"/>
          </w:tcPr>
          <w:p w14:paraId="0D3480C3" w14:textId="77777777" w:rsidR="00795808" w:rsidRPr="00BB3CF1" w:rsidRDefault="00466A07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</w:tcPr>
          <w:p w14:paraId="323C7934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>Net short position after threshold crossing</w:t>
            </w:r>
            <w:r w:rsidR="00FC4D08">
              <w:rPr>
                <w:rFonts w:ascii="Arial" w:hAnsi="Arial" w:cs="Arial"/>
                <w:color w:val="330066"/>
                <w:sz w:val="18"/>
                <w:szCs w:val="18"/>
                <w:lang w:val="en-US"/>
              </w:rPr>
              <w:t xml:space="preserve"> contained at the notification being cancelled</w:t>
            </w:r>
          </w:p>
        </w:tc>
        <w:tc>
          <w:tcPr>
            <w:tcW w:w="4356" w:type="dxa"/>
          </w:tcPr>
          <w:p w14:paraId="55029ADA" w14:textId="77777777" w:rsidR="00795808" w:rsidRPr="00BB3CF1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2FC186B9" w14:textId="77777777" w:rsidTr="00283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40F" w14:textId="77777777" w:rsidR="00795808" w:rsidRPr="00BB3CF1" w:rsidRDefault="00466A07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d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</w:rPr>
              <w:t>.1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74C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Equivalent nominal amoun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BE7" w14:textId="77777777" w:rsidR="00795808" w:rsidRPr="00434FDD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5FD4681D" w14:textId="77777777" w:rsidTr="00283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DD3" w14:textId="77777777" w:rsidR="00795808" w:rsidRPr="00BB3CF1" w:rsidRDefault="00466A07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e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97" w14:textId="77777777" w:rsidR="00795808" w:rsidRPr="00BB3CF1" w:rsidRDefault="00667E6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Reporting date of the notification being cancelled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 (yyyy-mm-dd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200" w14:textId="77777777" w:rsidR="00795808" w:rsidRPr="00434FDD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2F8740DD" w14:textId="77777777" w:rsidTr="002830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0A0" w14:textId="77777777" w:rsidR="00795808" w:rsidRPr="00BB3CF1" w:rsidRDefault="00466A07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f</w:t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024" w14:textId="77777777" w:rsidR="00795808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Comment</w:t>
            </w:r>
          </w:p>
          <w:p w14:paraId="363CDBDA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B91" w14:textId="77777777" w:rsidR="00795808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  <w:p w14:paraId="23879D8F" w14:textId="77777777" w:rsidR="00795808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</w:p>
          <w:p w14:paraId="24B42F4C" w14:textId="77777777" w:rsidR="00795808" w:rsidRPr="00434FDD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</w:tr>
    </w:tbl>
    <w:p w14:paraId="72D03859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4242"/>
      </w:tblGrid>
      <w:tr w:rsidR="00795808" w:rsidRPr="00434FDD" w14:paraId="390FF0D2" w14:textId="77777777" w:rsidTr="00FC4D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4E9" w14:textId="77777777" w:rsidR="00795808" w:rsidRPr="00BB3CF1" w:rsidRDefault="00466A07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g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BE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4B5" w14:textId="77777777" w:rsidR="00795808" w:rsidRPr="00434FDD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  <w:tr w:rsidR="00795808" w:rsidRPr="00434FDD" w14:paraId="371FCEA7" w14:textId="77777777" w:rsidTr="00FC4D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38E" w14:textId="77777777" w:rsidR="00795808" w:rsidRPr="00BB3CF1" w:rsidRDefault="00466A07" w:rsidP="00FC4D08">
            <w:pPr>
              <w:rPr>
                <w:rFonts w:ascii="Arial" w:hAnsi="Arial" w:cs="Arial"/>
                <w:color w:val="330066"/>
                <w:sz w:val="18"/>
                <w:szCs w:val="18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</w:rPr>
              <w:t>h</w:t>
            </w:r>
            <w:r w:rsidR="00795808">
              <w:rPr>
                <w:rFonts w:ascii="Arial" w:hAnsi="Arial" w:cs="Arial"/>
                <w:color w:val="330066"/>
                <w:sz w:val="18"/>
                <w:szCs w:val="18"/>
              </w:rPr>
              <w:t>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B34" w14:textId="77777777" w:rsidR="00795808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  <w:t>Signature</w:t>
            </w:r>
          </w:p>
          <w:p w14:paraId="5FEBF1B4" w14:textId="77777777" w:rsidR="00795808" w:rsidRPr="00BB3CF1" w:rsidRDefault="00795808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218" w14:textId="77777777" w:rsidR="00795808" w:rsidRPr="00434FDD" w:rsidRDefault="00915F7B" w:rsidP="00FC4D08">
            <w:pPr>
              <w:rPr>
                <w:rFonts w:ascii="Arial" w:hAnsi="Arial" w:cs="Arial"/>
                <w:color w:val="330066"/>
                <w:sz w:val="18"/>
                <w:szCs w:val="18"/>
                <w:lang w:val="en-GB"/>
              </w:rPr>
            </w:pP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95808" w:rsidRPr="00BB3CF1">
              <w:rPr>
                <w:rFonts w:ascii="Arial" w:hAnsi="Arial" w:cs="Arial"/>
                <w:color w:val="330066"/>
                <w:sz w:val="18"/>
                <w:szCs w:val="18"/>
              </w:rPr>
              <w:instrText xml:space="preserve"> FORMTEXT </w:instrTex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separate"/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="00795808" w:rsidRPr="00BB3CF1">
              <w:rPr>
                <w:rFonts w:ascii="Arial" w:cs="Arial"/>
                <w:noProof/>
                <w:color w:val="330066"/>
                <w:sz w:val="18"/>
                <w:szCs w:val="18"/>
              </w:rPr>
              <w:t> </w:t>
            </w:r>
            <w:r w:rsidRPr="00BB3CF1">
              <w:rPr>
                <w:rFonts w:ascii="Arial" w:hAnsi="Arial" w:cs="Arial"/>
                <w:color w:val="330066"/>
                <w:sz w:val="18"/>
                <w:szCs w:val="18"/>
              </w:rPr>
              <w:fldChar w:fldCharType="end"/>
            </w:r>
          </w:p>
        </w:tc>
      </w:tr>
    </w:tbl>
    <w:p w14:paraId="5A47A0ED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08F59026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4FA7B26F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6F7521BD" w14:textId="77777777" w:rsidR="00795808" w:rsidRDefault="00795808" w:rsidP="00434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 w:eastAsia="nl-NL"/>
        </w:rPr>
      </w:pPr>
    </w:p>
    <w:p w14:paraId="7B9C528E" w14:textId="77777777" w:rsidR="00795808" w:rsidRDefault="00795808" w:rsidP="004C3678">
      <w:pPr>
        <w:pStyle w:val="Default"/>
        <w:rPr>
          <w:rFonts w:ascii="Arial" w:hAnsi="Arial" w:cs="Arial"/>
          <w:b/>
          <w:bCs/>
          <w:sz w:val="18"/>
          <w:szCs w:val="18"/>
          <w:lang w:val="en-US" w:eastAsia="nl-NL"/>
        </w:rPr>
      </w:pPr>
    </w:p>
    <w:p w14:paraId="37181E61" w14:textId="77777777" w:rsidR="00B94228" w:rsidRPr="00BB3CF1" w:rsidRDefault="00B94228" w:rsidP="004C367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>You are obliged to fill in and sign this form, and send it by fax or e-mail (</w:t>
      </w:r>
      <w:r w:rsidR="00CF55EE"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scanned version of this form) </w:t>
      </w:r>
      <w:r w:rsidR="00CF55EE" w:rsidRPr="00AA5A7F">
        <w:rPr>
          <w:rFonts w:ascii="Arial" w:hAnsi="Arial" w:cs="Arial"/>
          <w:b/>
          <w:color w:val="330066"/>
          <w:sz w:val="18"/>
          <w:szCs w:val="18"/>
          <w:lang w:val="en-US"/>
        </w:rPr>
        <w:t>and</w:t>
      </w:r>
      <w:r w:rsidRPr="00BB3CF1">
        <w:rPr>
          <w:rFonts w:ascii="Arial" w:hAnsi="Arial" w:cs="Arial"/>
          <w:b/>
          <w:color w:val="330066"/>
          <w:sz w:val="18"/>
          <w:szCs w:val="18"/>
          <w:lang w:val="en-US"/>
        </w:rPr>
        <w:t xml:space="preserve"> </w:t>
      </w: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stal mail to: </w:t>
      </w:r>
    </w:p>
    <w:p w14:paraId="33522E67" w14:textId="77777777" w:rsidR="00BB3CF1" w:rsidRPr="00BB3CF1" w:rsidRDefault="00BB3CF1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</w:p>
    <w:p w14:paraId="72CB03FA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Netherlands Authority for the Financial Markets (AFM) </w:t>
      </w:r>
    </w:p>
    <w:p w14:paraId="71647080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Disclosure &amp; Registration Department </w:t>
      </w:r>
    </w:p>
    <w:p w14:paraId="353CC0E2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PO Box 11723 </w:t>
      </w:r>
    </w:p>
    <w:p w14:paraId="76C0649B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1001 GS Amsterdam </w:t>
      </w:r>
    </w:p>
    <w:p w14:paraId="4DE08B97" w14:textId="77777777" w:rsidR="00B94228" w:rsidRPr="00BB3CF1" w:rsidRDefault="00B94228" w:rsidP="00B94228">
      <w:pPr>
        <w:pStyle w:val="Default"/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fax number: +31 (0)20 - 797 3822 </w:t>
      </w:r>
    </w:p>
    <w:p w14:paraId="3A57EE4E" w14:textId="77777777" w:rsidR="000E0891" w:rsidRPr="00BB3CF1" w:rsidRDefault="00B94228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  <w:r w:rsidRPr="00BB3CF1">
        <w:rPr>
          <w:rFonts w:ascii="Arial" w:hAnsi="Arial" w:cs="Arial"/>
          <w:color w:val="330066"/>
          <w:sz w:val="18"/>
          <w:szCs w:val="18"/>
          <w:lang w:val="en-US"/>
        </w:rPr>
        <w:t xml:space="preserve">e-mail: </w:t>
      </w:r>
      <w:hyperlink r:id="rId9" w:history="1">
        <w:r w:rsidR="00CF55EE" w:rsidRPr="00BB3CF1">
          <w:rPr>
            <w:rStyle w:val="Hyperlink"/>
            <w:rFonts w:ascii="Arial" w:hAnsi="Arial" w:cs="Arial"/>
            <w:color w:val="330066"/>
            <w:sz w:val="18"/>
            <w:szCs w:val="18"/>
            <w:lang w:val="en-US"/>
          </w:rPr>
          <w:t>melden@afm.nl</w:t>
        </w:r>
      </w:hyperlink>
    </w:p>
    <w:p w14:paraId="5A5E06FE" w14:textId="77777777" w:rsidR="00010B15" w:rsidRPr="00BB3CF1" w:rsidRDefault="00010B15" w:rsidP="00B94228">
      <w:pPr>
        <w:rPr>
          <w:rFonts w:ascii="Arial" w:hAnsi="Arial" w:cs="Arial"/>
          <w:color w:val="330066"/>
          <w:sz w:val="18"/>
          <w:szCs w:val="18"/>
          <w:lang w:val="en-US"/>
        </w:rPr>
      </w:pPr>
    </w:p>
    <w:p w14:paraId="643F2440" w14:textId="77777777" w:rsidR="00010B15" w:rsidRDefault="00010B15" w:rsidP="00B94228">
      <w:pPr>
        <w:rPr>
          <w:rFonts w:ascii="Arial" w:hAnsi="Arial" w:cs="Arial"/>
          <w:sz w:val="18"/>
          <w:szCs w:val="18"/>
          <w:lang w:val="en-US"/>
        </w:rPr>
      </w:pPr>
    </w:p>
    <w:p w14:paraId="655E8D41" w14:textId="77777777" w:rsidR="00B803E5" w:rsidRDefault="00795808" w:rsidP="00F64EE8">
      <w:pPr>
        <w:jc w:val="right"/>
        <w:rPr>
          <w:rFonts w:ascii="Arial" w:hAnsi="Arial" w:cs="Arial"/>
          <w:color w:val="330066"/>
          <w:sz w:val="16"/>
          <w:szCs w:val="16"/>
          <w:lang w:val="en-US"/>
        </w:rPr>
      </w:pPr>
      <w:r>
        <w:rPr>
          <w:rFonts w:ascii="Arial" w:hAnsi="Arial" w:cs="Arial"/>
          <w:color w:val="330066"/>
          <w:sz w:val="16"/>
          <w:szCs w:val="16"/>
          <w:lang w:val="en-US"/>
        </w:rPr>
        <w:t xml:space="preserve">Amsterdam, </w:t>
      </w:r>
      <w:r w:rsidR="00466A07">
        <w:rPr>
          <w:rFonts w:ascii="Arial" w:hAnsi="Arial" w:cs="Arial"/>
          <w:color w:val="330066"/>
          <w:sz w:val="16"/>
          <w:szCs w:val="16"/>
          <w:lang w:val="en-US"/>
        </w:rPr>
        <w:t xml:space="preserve">November </w:t>
      </w:r>
      <w:r w:rsidR="00466A07" w:rsidRPr="00BB3CF1">
        <w:rPr>
          <w:rFonts w:ascii="Arial" w:hAnsi="Arial" w:cs="Arial"/>
          <w:color w:val="330066"/>
          <w:sz w:val="16"/>
          <w:szCs w:val="16"/>
          <w:lang w:val="en-US"/>
        </w:rPr>
        <w:t>2012</w:t>
      </w:r>
      <w:r w:rsidRPr="00BB3CF1">
        <w:rPr>
          <w:rFonts w:ascii="Arial" w:hAnsi="Arial" w:cs="Arial"/>
          <w:color w:val="330066"/>
          <w:sz w:val="16"/>
          <w:szCs w:val="16"/>
          <w:lang w:val="en-US"/>
        </w:rPr>
        <w:t xml:space="preserve"> – version 1.</w:t>
      </w:r>
      <w:r w:rsidR="00F64EE8">
        <w:rPr>
          <w:rFonts w:ascii="Arial" w:hAnsi="Arial" w:cs="Arial"/>
          <w:color w:val="330066"/>
          <w:sz w:val="16"/>
          <w:szCs w:val="16"/>
          <w:lang w:val="en-US"/>
        </w:rPr>
        <w:t>0</w:t>
      </w:r>
    </w:p>
    <w:sectPr w:rsidR="00B803E5" w:rsidSect="00A670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FC13" w14:textId="77777777" w:rsidR="003215DB" w:rsidRDefault="003215DB" w:rsidP="003676C6">
      <w:pPr>
        <w:spacing w:after="0" w:line="240" w:lineRule="auto"/>
      </w:pPr>
      <w:r>
        <w:separator/>
      </w:r>
    </w:p>
  </w:endnote>
  <w:endnote w:type="continuationSeparator" w:id="0">
    <w:p w14:paraId="55F27BCD" w14:textId="77777777" w:rsidR="003215DB" w:rsidRDefault="003215DB" w:rsidP="003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E47D" w14:textId="77777777" w:rsidR="00466A07" w:rsidRPr="00BB3CF1" w:rsidRDefault="00915F7B">
    <w:pPr>
      <w:pStyle w:val="Footer"/>
      <w:jc w:val="right"/>
      <w:rPr>
        <w:color w:val="A98F00"/>
        <w:sz w:val="16"/>
        <w:szCs w:val="16"/>
      </w:rPr>
    </w:pPr>
    <w:r w:rsidRPr="00BB3CF1">
      <w:rPr>
        <w:color w:val="A98F00"/>
        <w:sz w:val="16"/>
        <w:szCs w:val="16"/>
      </w:rPr>
      <w:fldChar w:fldCharType="begin"/>
    </w:r>
    <w:r w:rsidR="00466A07" w:rsidRPr="00BB3CF1">
      <w:rPr>
        <w:color w:val="A98F00"/>
        <w:sz w:val="16"/>
        <w:szCs w:val="16"/>
      </w:rPr>
      <w:instrText xml:space="preserve"> PAGE   \* MERGEFORMAT </w:instrText>
    </w:r>
    <w:r w:rsidRPr="00BB3CF1">
      <w:rPr>
        <w:color w:val="A98F00"/>
        <w:sz w:val="16"/>
        <w:szCs w:val="16"/>
      </w:rPr>
      <w:fldChar w:fldCharType="separate"/>
    </w:r>
    <w:r w:rsidR="002E0A2F">
      <w:rPr>
        <w:noProof/>
        <w:color w:val="A98F00"/>
        <w:sz w:val="16"/>
        <w:szCs w:val="16"/>
      </w:rPr>
      <w:t>2</w:t>
    </w:r>
    <w:r w:rsidRPr="00BB3CF1">
      <w:rPr>
        <w:color w:val="A98F00"/>
        <w:sz w:val="16"/>
        <w:szCs w:val="16"/>
      </w:rPr>
      <w:fldChar w:fldCharType="end"/>
    </w:r>
  </w:p>
  <w:p w14:paraId="1E625FBC" w14:textId="77777777" w:rsidR="00466A07" w:rsidRDefault="0046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6892" w14:textId="77777777" w:rsidR="003215DB" w:rsidRDefault="003215DB" w:rsidP="003676C6">
      <w:pPr>
        <w:spacing w:after="0" w:line="240" w:lineRule="auto"/>
      </w:pPr>
      <w:r>
        <w:separator/>
      </w:r>
    </w:p>
  </w:footnote>
  <w:footnote w:type="continuationSeparator" w:id="0">
    <w:p w14:paraId="4B453B98" w14:textId="77777777" w:rsidR="003215DB" w:rsidRDefault="003215DB" w:rsidP="003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F5DC" w14:textId="33D71561" w:rsidR="003958E1" w:rsidRDefault="00225630">
    <w:pPr>
      <w:pStyle w:val="Header"/>
    </w:pPr>
    <w:r>
      <w:rPr>
        <w:noProof/>
      </w:rPr>
      <w:drawing>
        <wp:anchor distT="0" distB="254" distL="114300" distR="114300" simplePos="0" relativeHeight="251657728" behindDoc="0" locked="0" layoutInCell="1" allowOverlap="1" wp14:anchorId="6D378019" wp14:editId="36ECC1E4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59791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4DFBA" w14:textId="77777777" w:rsidR="003958E1" w:rsidRDefault="003958E1">
    <w:pPr>
      <w:pStyle w:val="Header"/>
    </w:pPr>
  </w:p>
  <w:p w14:paraId="0BC79E24" w14:textId="77777777" w:rsidR="003958E1" w:rsidRDefault="00395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F41"/>
    <w:multiLevelType w:val="hybridMultilevel"/>
    <w:tmpl w:val="CCB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7DC1"/>
    <w:multiLevelType w:val="hybridMultilevel"/>
    <w:tmpl w:val="AD40DD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403A"/>
    <w:multiLevelType w:val="hybridMultilevel"/>
    <w:tmpl w:val="27CC2B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1167">
    <w:abstractNumId w:val="1"/>
  </w:num>
  <w:num w:numId="2" w16cid:durableId="1477258232">
    <w:abstractNumId w:val="2"/>
  </w:num>
  <w:num w:numId="3" w16cid:durableId="192394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28"/>
    <w:rsid w:val="00010B15"/>
    <w:rsid w:val="00052113"/>
    <w:rsid w:val="0007344C"/>
    <w:rsid w:val="000B09A4"/>
    <w:rsid w:val="000E0891"/>
    <w:rsid w:val="00117125"/>
    <w:rsid w:val="001255EC"/>
    <w:rsid w:val="001341CC"/>
    <w:rsid w:val="00160D47"/>
    <w:rsid w:val="00187B9D"/>
    <w:rsid w:val="001A7D65"/>
    <w:rsid w:val="001F6AD4"/>
    <w:rsid w:val="00225630"/>
    <w:rsid w:val="0028305F"/>
    <w:rsid w:val="00295B9A"/>
    <w:rsid w:val="002A6CEB"/>
    <w:rsid w:val="002D1E8A"/>
    <w:rsid w:val="002E0A2F"/>
    <w:rsid w:val="002E5C4F"/>
    <w:rsid w:val="003215DB"/>
    <w:rsid w:val="003676C6"/>
    <w:rsid w:val="00385B68"/>
    <w:rsid w:val="003958E1"/>
    <w:rsid w:val="003D0DE5"/>
    <w:rsid w:val="003E1D46"/>
    <w:rsid w:val="003F0F01"/>
    <w:rsid w:val="00407920"/>
    <w:rsid w:val="00433148"/>
    <w:rsid w:val="00434FDD"/>
    <w:rsid w:val="00440879"/>
    <w:rsid w:val="00466A07"/>
    <w:rsid w:val="004C3678"/>
    <w:rsid w:val="00555EF2"/>
    <w:rsid w:val="00587103"/>
    <w:rsid w:val="005C2A48"/>
    <w:rsid w:val="005D0251"/>
    <w:rsid w:val="00606909"/>
    <w:rsid w:val="00607628"/>
    <w:rsid w:val="00667E68"/>
    <w:rsid w:val="00701A2F"/>
    <w:rsid w:val="00795808"/>
    <w:rsid w:val="007A21F6"/>
    <w:rsid w:val="007C0598"/>
    <w:rsid w:val="007F56E7"/>
    <w:rsid w:val="008437CE"/>
    <w:rsid w:val="00857DAF"/>
    <w:rsid w:val="00863C79"/>
    <w:rsid w:val="008D3B56"/>
    <w:rsid w:val="00912B94"/>
    <w:rsid w:val="00915F7B"/>
    <w:rsid w:val="009203B8"/>
    <w:rsid w:val="00951A09"/>
    <w:rsid w:val="00956E7A"/>
    <w:rsid w:val="009A2823"/>
    <w:rsid w:val="009D75F8"/>
    <w:rsid w:val="00A47DD6"/>
    <w:rsid w:val="00A67052"/>
    <w:rsid w:val="00AA5A7F"/>
    <w:rsid w:val="00AF1E53"/>
    <w:rsid w:val="00AF4335"/>
    <w:rsid w:val="00B803E5"/>
    <w:rsid w:val="00B94228"/>
    <w:rsid w:val="00BB3CF1"/>
    <w:rsid w:val="00C74F60"/>
    <w:rsid w:val="00CD5894"/>
    <w:rsid w:val="00CF55EE"/>
    <w:rsid w:val="00D652EB"/>
    <w:rsid w:val="00DB5E60"/>
    <w:rsid w:val="00DD0644"/>
    <w:rsid w:val="00DD5AA9"/>
    <w:rsid w:val="00DE4FB3"/>
    <w:rsid w:val="00E33657"/>
    <w:rsid w:val="00E41B3C"/>
    <w:rsid w:val="00E548AC"/>
    <w:rsid w:val="00E64BE9"/>
    <w:rsid w:val="00EB5767"/>
    <w:rsid w:val="00EC1505"/>
    <w:rsid w:val="00F23750"/>
    <w:rsid w:val="00F42A80"/>
    <w:rsid w:val="00F64EE8"/>
    <w:rsid w:val="00FC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3424"/>
  <w15:chartTrackingRefBased/>
  <w15:docId w15:val="{1D1315F5-3988-4E5A-A62E-D0335D1B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2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character" w:styleId="Hyperlink">
    <w:name w:val="Hyperlink"/>
    <w:uiPriority w:val="99"/>
    <w:unhideWhenUsed/>
    <w:rsid w:val="00010B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6C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76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76C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48"/>
    <w:pPr>
      <w:spacing w:after="0" w:line="260" w:lineRule="atLeast"/>
    </w:pPr>
    <w:rPr>
      <w:rFonts w:ascii="Verdana" w:eastAsia="Times New Roman" w:hAnsi="Verdana"/>
      <w:kern w:val="10"/>
      <w:sz w:val="20"/>
      <w:szCs w:val="20"/>
      <w:lang w:val="de-DE" w:eastAsia="de-DE"/>
    </w:rPr>
  </w:style>
  <w:style w:type="character" w:customStyle="1" w:styleId="FootnoteTextChar">
    <w:name w:val="Footnote Text Char"/>
    <w:link w:val="FootnoteText"/>
    <w:uiPriority w:val="99"/>
    <w:semiHidden/>
    <w:rsid w:val="005C2A48"/>
    <w:rPr>
      <w:rFonts w:ascii="Verdana" w:eastAsia="Times New Roman" w:hAnsi="Verdana"/>
      <w:kern w:val="10"/>
      <w:lang w:val="de-DE" w:eastAsia="de-DE"/>
    </w:rPr>
  </w:style>
  <w:style w:type="character" w:styleId="FootnoteReference">
    <w:name w:val="footnote reference"/>
    <w:uiPriority w:val="99"/>
    <w:semiHidden/>
    <w:unhideWhenUsed/>
    <w:rsid w:val="005C2A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C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lden@af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3F70-28C1-472E-BA62-DA2CEDD02D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8B79BA-E7DF-43BA-9FEA-9B78A33341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6" baseType="variant">
      <vt:variant>
        <vt:i4>6422599</vt:i4>
      </vt:variant>
      <vt:variant>
        <vt:i4>75</vt:i4>
      </vt:variant>
      <vt:variant>
        <vt:i4>0</vt:i4>
      </vt:variant>
      <vt:variant>
        <vt:i4>5</vt:i4>
      </vt:variant>
      <vt:variant>
        <vt:lpwstr>mailto:melden@af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do, Kelvin R</dc:creator>
  <cp:keywords/>
  <dc:description/>
  <cp:lastModifiedBy>Coronado, Kelvin R</cp:lastModifiedBy>
  <cp:revision>2</cp:revision>
  <dcterms:created xsi:type="dcterms:W3CDTF">2026-07-02T12:40:00Z</dcterms:created>
  <dcterms:modified xsi:type="dcterms:W3CDTF">2026-07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90083-bd2f-48a2-8ac5-09a524b17d15_Enabled">
    <vt:lpwstr>true</vt:lpwstr>
  </property>
  <property fmtid="{D5CDD505-2E9C-101B-9397-08002B2CF9AE}" pid="3" name="MSIP_Label_d9290083-bd2f-48a2-8ac5-09a524b17d15_SetDate">
    <vt:lpwstr>2026-07-02T12:40:35Z</vt:lpwstr>
  </property>
  <property fmtid="{D5CDD505-2E9C-101B-9397-08002B2CF9AE}" pid="4" name="MSIP_Label_d9290083-bd2f-48a2-8ac5-09a524b17d15_Method">
    <vt:lpwstr>Standard</vt:lpwstr>
  </property>
  <property fmtid="{D5CDD505-2E9C-101B-9397-08002B2CF9AE}" pid="5" name="MSIP_Label_d9290083-bd2f-48a2-8ac5-09a524b17d15_Name">
    <vt:lpwstr>d9290083-bd2f-48a2-8ac5-09a524b17d15</vt:lpwstr>
  </property>
  <property fmtid="{D5CDD505-2E9C-101B-9397-08002B2CF9AE}" pid="6" name="MSIP_Label_d9290083-bd2f-48a2-8ac5-09a524b17d15_SiteId">
    <vt:lpwstr>b9fec68c-c92d-461e-9a97-3d03a0f18b82</vt:lpwstr>
  </property>
  <property fmtid="{D5CDD505-2E9C-101B-9397-08002B2CF9AE}" pid="7" name="MSIP_Label_d9290083-bd2f-48a2-8ac5-09a524b17d15_ActionId">
    <vt:lpwstr>ac3a51a5-c06a-4ff8-8a74-5428cc6b1dbc</vt:lpwstr>
  </property>
  <property fmtid="{D5CDD505-2E9C-101B-9397-08002B2CF9AE}" pid="8" name="MSIP_Label_d9290083-bd2f-48a2-8ac5-09a524b17d15_ContentBits">
    <vt:lpwstr>0</vt:lpwstr>
  </property>
</Properties>
</file>